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b/>
          <w:bCs/>
          <w:sz w:val="44"/>
          <w:szCs w:val="4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个月 第一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＋拉伸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跟随音乐，教练带领小朋友完成热身运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动前基础热身准备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b/>
                <w:bCs/>
                <w:lang w:val="zh-CN"/>
              </w:rPr>
              <w:t>体能环</w:t>
            </w:r>
            <w:r>
              <w:rPr>
                <w:rFonts w:hint="eastAsia"/>
                <w:b/>
                <w:bCs/>
                <w:lang w:val="zh-CN"/>
              </w:rPr>
              <w:t xml:space="preserve"> 或 数字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前期进行双脚跳讲解训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求双脚同时起跳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同时落地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在起跳时膝盖弯曲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起到向上蹬起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助力动作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下落时落地膝盖也要弯曲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起到缓冲保护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再进行连续双脚跳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熟练后要进行连贯性提醒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-3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技能双脚跳训练 下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005840</wp:posOffset>
                  </wp:positionH>
                  <wp:positionV relativeFrom="paragraph">
                    <wp:posOffset>-37338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深林巡查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*8 体能环*8 跳马*1 组合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听哨声出发，S型跑绕过标志桶，到达体能环处利用双脚跳完成体能环障碍，冲刺翻越跳马障碍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这是一项非常艰巨的深林巡查任务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我们要保护深林的安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所有小朋友用最快的时间完成任务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—12组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双脚跳能力，身体敏捷等综合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竞赛模式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杆</w:t>
            </w:r>
            <w:r>
              <w:rPr>
                <w:rFonts w:hint="eastAsia"/>
                <w:b/>
                <w:bCs/>
              </w:rPr>
              <w:t xml:space="preserve"> L4 ＋L1跳箱组合 标志盘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可设置五个标志盘 练习完成训练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两两一组对抗模型进行教学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标志杆处听哨声出发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完成翻越后到终点处拿标志盘</w:t>
            </w:r>
            <w:r>
              <w:rPr>
                <w:rFonts w:hint="eastAsia"/>
                <w:b/>
                <w:bCs/>
              </w:rPr>
              <w:t>（每次出发到达终点只能拿一个标志盘）拿到标志盘后原路返回将标志盘放到标志杆上，再快速度转身再次出发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模拟</w:t>
            </w:r>
            <w:r>
              <w:rPr>
                <w:rFonts w:hint="eastAsia"/>
                <w:b/>
                <w:bCs/>
              </w:rPr>
              <w:t xml:space="preserve">pk挑战赛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-12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，专注力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稳定性素质训练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前滚翻</w:t>
            </w:r>
            <w:r>
              <w:rPr>
                <w:rFonts w:hint="eastAsia"/>
                <w:b/>
                <w:bCs/>
              </w:rPr>
              <w:t xml:space="preserve"> （根据能力可进行鱼跃前滚翻前期教学）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垫子 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复习前滚翻动作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后进行鱼跃前滚翻教学</w:t>
            </w:r>
            <w:r>
              <w:rPr>
                <w:rFonts w:hint="eastAsia"/>
                <w:b/>
                <w:bCs/>
              </w:rPr>
              <w:t>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臂撑住平衡木上，低头含胸，双腿膝盖弯曲，蹬地，完成动作（教练注意保护）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前期前滚翻时小朋友完成动作不规范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动作规范提醒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 动作难度保护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 注意运动节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平衡和稳定性技能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72"/>
        <w:gridCol w:w="2289"/>
        <w:gridCol w:w="3580"/>
        <w:gridCol w:w="2260"/>
        <w:gridCol w:w="1409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素质训练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飞跃吧小勇士</w:t>
            </w:r>
          </w:p>
        </w:tc>
        <w:tc>
          <w:tcPr>
            <w:tcW w:w="2289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器材</w:t>
            </w:r>
            <w:r>
              <w:rPr>
                <w:rFonts w:hint="eastAsia"/>
                <w:b/>
                <w:bCs/>
              </w:rPr>
              <w:t>；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斜坡垫</w:t>
            </w:r>
            <w:r>
              <w:rPr>
                <w:rFonts w:hint="eastAsia"/>
                <w:b/>
                <w:bCs/>
              </w:rPr>
              <w:t xml:space="preserve"> L4＋L2跳箱 组合</w:t>
            </w:r>
          </w:p>
        </w:tc>
        <w:tc>
          <w:tcPr>
            <w:tcW w:w="358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助跑到斜坡垫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完成双脚同时起跳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臂向上张开</w:t>
            </w:r>
            <w:r>
              <w:rPr>
                <w:rFonts w:hint="eastAsia"/>
                <w:b/>
                <w:bCs/>
              </w:rPr>
              <w:t>，完成起跳，腾空，攀爬动作。</w:t>
            </w:r>
          </w:p>
        </w:tc>
        <w:tc>
          <w:tcPr>
            <w:tcW w:w="22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尽量让小朋友助跑到起跳动作衔接连贯，双臂用力，能够独立完成动作。</w:t>
            </w:r>
          </w:p>
        </w:tc>
        <w:tc>
          <w:tcPr>
            <w:tcW w:w="1409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，上肢等综合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658876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632C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71B15"/>
    <w:rsid w:val="00192DB5"/>
    <w:rsid w:val="001A0CC6"/>
    <w:rsid w:val="001D0D9B"/>
    <w:rsid w:val="001E1547"/>
    <w:rsid w:val="001E6335"/>
    <w:rsid w:val="001F6430"/>
    <w:rsid w:val="00207D5E"/>
    <w:rsid w:val="002142B9"/>
    <w:rsid w:val="00215D6D"/>
    <w:rsid w:val="00216502"/>
    <w:rsid w:val="00217EF3"/>
    <w:rsid w:val="00223EFB"/>
    <w:rsid w:val="0022498D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227A4"/>
    <w:rsid w:val="00332FDA"/>
    <w:rsid w:val="00382995"/>
    <w:rsid w:val="00396487"/>
    <w:rsid w:val="003A01CA"/>
    <w:rsid w:val="003B27E1"/>
    <w:rsid w:val="003C5AB4"/>
    <w:rsid w:val="004139C4"/>
    <w:rsid w:val="0041584B"/>
    <w:rsid w:val="00423EB8"/>
    <w:rsid w:val="004375AD"/>
    <w:rsid w:val="00453ECC"/>
    <w:rsid w:val="00456D5F"/>
    <w:rsid w:val="00472EA4"/>
    <w:rsid w:val="00475D29"/>
    <w:rsid w:val="00481894"/>
    <w:rsid w:val="004832E8"/>
    <w:rsid w:val="004834C6"/>
    <w:rsid w:val="00484492"/>
    <w:rsid w:val="00491397"/>
    <w:rsid w:val="0049163A"/>
    <w:rsid w:val="004B043E"/>
    <w:rsid w:val="004B46B2"/>
    <w:rsid w:val="004F58AE"/>
    <w:rsid w:val="004F7C39"/>
    <w:rsid w:val="00501095"/>
    <w:rsid w:val="00501A3F"/>
    <w:rsid w:val="0051271A"/>
    <w:rsid w:val="005160A4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602F54"/>
    <w:rsid w:val="00616BF3"/>
    <w:rsid w:val="00617068"/>
    <w:rsid w:val="0063254E"/>
    <w:rsid w:val="00662DF5"/>
    <w:rsid w:val="00685FA4"/>
    <w:rsid w:val="00692F75"/>
    <w:rsid w:val="006B5664"/>
    <w:rsid w:val="006C39C7"/>
    <w:rsid w:val="006E6D77"/>
    <w:rsid w:val="006F34F1"/>
    <w:rsid w:val="006F5BC6"/>
    <w:rsid w:val="00703369"/>
    <w:rsid w:val="0070506F"/>
    <w:rsid w:val="007405F1"/>
    <w:rsid w:val="0076435D"/>
    <w:rsid w:val="007C1E7A"/>
    <w:rsid w:val="007D1A0F"/>
    <w:rsid w:val="007D77CC"/>
    <w:rsid w:val="007F0EE7"/>
    <w:rsid w:val="007F7756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15DB9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A17819"/>
    <w:rsid w:val="00A45408"/>
    <w:rsid w:val="00A50252"/>
    <w:rsid w:val="00A761DE"/>
    <w:rsid w:val="00A91D00"/>
    <w:rsid w:val="00AA2954"/>
    <w:rsid w:val="00AA61A3"/>
    <w:rsid w:val="00AC0A79"/>
    <w:rsid w:val="00AD082E"/>
    <w:rsid w:val="00AD09EE"/>
    <w:rsid w:val="00AE10BE"/>
    <w:rsid w:val="00AE58AA"/>
    <w:rsid w:val="00AF08E7"/>
    <w:rsid w:val="00B0058D"/>
    <w:rsid w:val="00B125D5"/>
    <w:rsid w:val="00B17467"/>
    <w:rsid w:val="00B17769"/>
    <w:rsid w:val="00B32F1D"/>
    <w:rsid w:val="00B426AA"/>
    <w:rsid w:val="00B47F13"/>
    <w:rsid w:val="00B53352"/>
    <w:rsid w:val="00B6171C"/>
    <w:rsid w:val="00B62718"/>
    <w:rsid w:val="00B778BF"/>
    <w:rsid w:val="00B8200F"/>
    <w:rsid w:val="00B9154C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40E0"/>
    <w:rsid w:val="00C5675A"/>
    <w:rsid w:val="00C707A8"/>
    <w:rsid w:val="00C80275"/>
    <w:rsid w:val="00C82CC8"/>
    <w:rsid w:val="00C83291"/>
    <w:rsid w:val="00CB2A98"/>
    <w:rsid w:val="00CD216B"/>
    <w:rsid w:val="00CD33B7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A449B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83CE7"/>
    <w:rsid w:val="00E92A80"/>
    <w:rsid w:val="00E94A60"/>
    <w:rsid w:val="00EA1324"/>
    <w:rsid w:val="00F14906"/>
    <w:rsid w:val="00F17F0D"/>
    <w:rsid w:val="00F3423C"/>
    <w:rsid w:val="00F37731"/>
    <w:rsid w:val="00F66792"/>
    <w:rsid w:val="00F81F68"/>
    <w:rsid w:val="00F86496"/>
    <w:rsid w:val="00F873B5"/>
    <w:rsid w:val="00F90861"/>
    <w:rsid w:val="00F9188E"/>
    <w:rsid w:val="00FA0DFF"/>
    <w:rsid w:val="00FA4ACD"/>
    <w:rsid w:val="00FB4AF6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6E695392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C27A58-1115-4FB6-8EA2-CF63EE987C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6</Words>
  <Characters>1119</Characters>
  <Lines>9</Lines>
  <Paragraphs>2</Paragraphs>
  <TotalTime>0</TotalTime>
  <ScaleCrop>false</ScaleCrop>
  <LinksUpToDate>false</LinksUpToDate>
  <CharactersWithSpaces>131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47:00Z</dcterms:created>
  <dc:creator>FitnessWang</dc:creator>
  <cp:lastModifiedBy>jozi</cp:lastModifiedBy>
  <dcterms:modified xsi:type="dcterms:W3CDTF">2020-02-11T10:2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